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A0" w:rsidRDefault="006F59A0" w:rsidP="003E70E2">
      <w:pPr>
        <w:tabs>
          <w:tab w:val="left" w:pos="1605"/>
        </w:tabs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3E70E2">
      <w:pPr>
        <w:tabs>
          <w:tab w:val="left" w:pos="1605"/>
        </w:tabs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3E70E2">
      <w:pPr>
        <w:tabs>
          <w:tab w:val="left" w:pos="1605"/>
        </w:tabs>
        <w:spacing w:after="0" w:line="300" w:lineRule="atLeas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 xml:space="preserve">De </w:t>
      </w:r>
      <w:proofErr w:type="gramStart"/>
      <w:r>
        <w:rPr>
          <w:rFonts w:ascii="Georgia" w:hAnsi="Georgia" w:cs="Arial"/>
          <w:b/>
          <w:sz w:val="20"/>
          <w:szCs w:val="20"/>
        </w:rPr>
        <w:t xml:space="preserve">Balanskwadrant:  </w:t>
      </w:r>
      <w:proofErr w:type="gramEnd"/>
      <w:r>
        <w:rPr>
          <w:rFonts w:ascii="Georgia" w:hAnsi="Georgia" w:cs="Arial"/>
          <w:b/>
          <w:sz w:val="20"/>
          <w:szCs w:val="20"/>
        </w:rPr>
        <w:t>ontmoeten en verbinden</w:t>
      </w:r>
    </w:p>
    <w:p w:rsidR="00156C9B" w:rsidRDefault="00156C9B" w:rsidP="00F263AE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F263AE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F263AE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Ga met elkaar in gesprek over de volgende drie vragen:</w:t>
      </w:r>
    </w:p>
    <w:p w:rsidR="006F59A0" w:rsidRPr="006F59A0" w:rsidRDefault="006F59A0" w:rsidP="00A5125E">
      <w:pPr>
        <w:pStyle w:val="Lijstalinea"/>
        <w:numPr>
          <w:ilvl w:val="0"/>
          <w:numId w:val="1"/>
        </w:numPr>
        <w:spacing w:after="0" w:line="300" w:lineRule="atLeast"/>
        <w:rPr>
          <w:rFonts w:ascii="Georgia" w:hAnsi="Georgia" w:cs="Arial"/>
          <w:b/>
          <w:sz w:val="20"/>
          <w:szCs w:val="20"/>
        </w:rPr>
      </w:pPr>
      <w:r w:rsidRPr="006F59A0">
        <w:rPr>
          <w:rFonts w:ascii="Georgia" w:hAnsi="Georgia" w:cs="Arial"/>
          <w:b/>
          <w:sz w:val="20"/>
          <w:szCs w:val="20"/>
        </w:rPr>
        <w:t>Wie ben ik?</w:t>
      </w:r>
    </w:p>
    <w:p w:rsidR="006F59A0" w:rsidRDefault="006F59A0" w:rsidP="00A5125E">
      <w:pPr>
        <w:pStyle w:val="Lijstalinea"/>
        <w:numPr>
          <w:ilvl w:val="0"/>
          <w:numId w:val="1"/>
        </w:numPr>
        <w:spacing w:after="0" w:line="300" w:lineRule="atLeas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Wat houdt mij bezig rond de vier balansthema’s?</w:t>
      </w:r>
    </w:p>
    <w:p w:rsidR="006F59A0" w:rsidRDefault="006F59A0" w:rsidP="00A5125E">
      <w:pPr>
        <w:pStyle w:val="Lijstalinea"/>
        <w:numPr>
          <w:ilvl w:val="0"/>
          <w:numId w:val="1"/>
        </w:numPr>
        <w:spacing w:after="0" w:line="300" w:lineRule="atLeas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 xml:space="preserve">Wat heeft me vandaag geïnspireerd? </w:t>
      </w: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De vier balansthema’s zijn:</w:t>
      </w: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A5125E">
      <w:pPr>
        <w:pStyle w:val="Lijstalinea"/>
        <w:numPr>
          <w:ilvl w:val="0"/>
          <w:numId w:val="2"/>
        </w:numPr>
        <w:spacing w:after="0" w:line="300" w:lineRule="atLeas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Vitaliteit</w:t>
      </w: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Hieronder verstaan we: beweging, ontspanning, voeding, welzijn en persoonlijke ontwikkeling</w:t>
      </w: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A5125E">
      <w:pPr>
        <w:pStyle w:val="Lijstalinea"/>
        <w:numPr>
          <w:ilvl w:val="0"/>
          <w:numId w:val="2"/>
        </w:numPr>
        <w:spacing w:after="0" w:line="300" w:lineRule="atLeas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Sociale omgeving</w:t>
      </w: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 xml:space="preserve">Hieronder verstaan </w:t>
      </w:r>
      <w:proofErr w:type="gramStart"/>
      <w:r>
        <w:rPr>
          <w:rFonts w:ascii="Georgia" w:hAnsi="Georgia" w:cs="Arial"/>
          <w:b/>
          <w:sz w:val="20"/>
          <w:szCs w:val="20"/>
        </w:rPr>
        <w:t xml:space="preserve">we:  </w:t>
      </w:r>
      <w:proofErr w:type="gramEnd"/>
      <w:r>
        <w:rPr>
          <w:rFonts w:ascii="Georgia" w:hAnsi="Georgia" w:cs="Arial"/>
          <w:b/>
          <w:sz w:val="20"/>
          <w:szCs w:val="20"/>
        </w:rPr>
        <w:t>relaties, zorgzaamheid bieden en ontvangen</w:t>
      </w: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A5125E">
      <w:pPr>
        <w:pStyle w:val="Lijstalinea"/>
        <w:numPr>
          <w:ilvl w:val="0"/>
          <w:numId w:val="2"/>
        </w:numPr>
        <w:spacing w:after="0" w:line="300" w:lineRule="atLeas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Mobiliteit en middelen</w:t>
      </w: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Hieronder verstaan we: reizen, hulpmiddelen en tools afstemmen op behoeften</w:t>
      </w: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A5125E">
      <w:pPr>
        <w:pStyle w:val="Lijstalinea"/>
        <w:numPr>
          <w:ilvl w:val="0"/>
          <w:numId w:val="2"/>
        </w:numPr>
        <w:spacing w:after="0" w:line="300" w:lineRule="atLeas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Werk en financiën</w:t>
      </w: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 xml:space="preserve">Hieronder verstaan </w:t>
      </w:r>
      <w:proofErr w:type="gramStart"/>
      <w:r>
        <w:rPr>
          <w:rFonts w:ascii="Georgia" w:hAnsi="Georgia" w:cs="Arial"/>
          <w:b/>
          <w:sz w:val="20"/>
          <w:szCs w:val="20"/>
        </w:rPr>
        <w:t xml:space="preserve">we:  </w:t>
      </w:r>
      <w:proofErr w:type="gramEnd"/>
      <w:r>
        <w:rPr>
          <w:rFonts w:ascii="Georgia" w:hAnsi="Georgia" w:cs="Arial"/>
          <w:b/>
          <w:sz w:val="20"/>
          <w:szCs w:val="20"/>
        </w:rPr>
        <w:t>dagelijkse activiteit, werk vinden en behouden, inkomsten en uitgaven</w:t>
      </w: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Default="006F59A0" w:rsidP="006F59A0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</w:p>
    <w:p w:rsidR="006F59A0" w:rsidRPr="006F59A0" w:rsidRDefault="006F59A0" w:rsidP="006F59A0">
      <w:pPr>
        <w:tabs>
          <w:tab w:val="left" w:pos="1605"/>
        </w:tabs>
        <w:spacing w:after="0" w:line="300" w:lineRule="atLeas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lastRenderedPageBreak/>
        <w:t>BALANSKWADRANT</w:t>
      </w:r>
      <w:r w:rsidRPr="00AF5472">
        <w:rPr>
          <w:rFonts w:ascii="Trebuchet MS" w:hAnsi="Trebuchet MS"/>
          <w:noProof/>
          <w:color w:val="D9D9D9"/>
          <w:lang w:eastAsia="nl-NL"/>
        </w:rPr>
        <w:drawing>
          <wp:inline distT="0" distB="0" distL="0" distR="0" wp14:anchorId="7A927132" wp14:editId="5F0D7D34">
            <wp:extent cx="190500" cy="4095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Arial"/>
          <w:b/>
          <w:sz w:val="20"/>
          <w:szCs w:val="20"/>
        </w:rPr>
        <w:t xml:space="preserve">     Ontmoeten &amp; Verbinden</w:t>
      </w:r>
      <w:bookmarkStart w:id="0" w:name="_GoBack"/>
      <w:bookmarkEnd w:id="0"/>
    </w:p>
    <w:p w:rsidR="00156C9B" w:rsidRDefault="00156C9B" w:rsidP="00F263AE">
      <w:pPr>
        <w:spacing w:after="0" w:line="300" w:lineRule="atLeas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noProof/>
          <w:sz w:val="20"/>
          <w:szCs w:val="20"/>
          <w:lang w:eastAsia="nl-NL"/>
        </w:rPr>
        <w:drawing>
          <wp:inline distT="0" distB="0" distL="0" distR="0">
            <wp:extent cx="6096000" cy="7143750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156C9B" w:rsidSect="00156C9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5E" w:rsidRDefault="00A5125E" w:rsidP="00E04A32">
      <w:pPr>
        <w:spacing w:after="0" w:line="240" w:lineRule="auto"/>
      </w:pPr>
      <w:r>
        <w:separator/>
      </w:r>
    </w:p>
  </w:endnote>
  <w:endnote w:type="continuationSeparator" w:id="0">
    <w:p w:rsidR="00A5125E" w:rsidRDefault="00A5125E" w:rsidP="00E0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1C1" w:rsidRPr="009448C5" w:rsidRDefault="00B670AA" w:rsidP="009448C5">
    <w:pPr>
      <w:rPr>
        <w:rFonts w:ascii="Trebuchet MS" w:hAnsi="Trebuchet MS"/>
        <w:color w:val="BFBFBF" w:themeColor="background1" w:themeShade="BF"/>
      </w:rPr>
    </w:pPr>
    <w:proofErr w:type="gramStart"/>
    <w:r>
      <w:rPr>
        <w:color w:val="BFBFBF" w:themeColor="background1" w:themeShade="BF"/>
      </w:rPr>
      <w:t xml:space="preserve">Ontwerp:  </w:t>
    </w:r>
    <w:proofErr w:type="gramEnd"/>
    <w:r w:rsidRPr="00AF5472">
      <w:rPr>
        <w:rFonts w:ascii="Trebuchet MS" w:hAnsi="Trebuchet MS"/>
        <w:noProof/>
        <w:color w:val="D9D9D9"/>
        <w:lang w:eastAsia="nl-NL"/>
      </w:rPr>
      <w:drawing>
        <wp:inline distT="0" distB="0" distL="0" distR="0" wp14:anchorId="68EE6838" wp14:editId="1D212E92">
          <wp:extent cx="190500" cy="40957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BFBFBF" w:themeColor="background1" w:themeShade="BF"/>
      </w:rPr>
      <w:t>BEEKERS &amp; OTTO</w:t>
    </w:r>
    <w:r w:rsidR="009448C5" w:rsidRPr="009448C5">
      <w:rPr>
        <w:color w:val="BFBFBF" w:themeColor="background1" w:themeShade="BF"/>
      </w:rPr>
      <w:t xml:space="preserve"> </w:t>
    </w:r>
  </w:p>
  <w:p w:rsidR="00F331C1" w:rsidRDefault="00F331C1" w:rsidP="00C879D5">
    <w:pPr>
      <w:pStyle w:val="Voettekst"/>
      <w:tabs>
        <w:tab w:val="clear" w:pos="4536"/>
        <w:tab w:val="clear" w:pos="9072"/>
        <w:tab w:val="left" w:pos="9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5E" w:rsidRDefault="00A5125E" w:rsidP="00E04A32">
      <w:pPr>
        <w:spacing w:after="0" w:line="240" w:lineRule="auto"/>
      </w:pPr>
      <w:r>
        <w:separator/>
      </w:r>
    </w:p>
  </w:footnote>
  <w:footnote w:type="continuationSeparator" w:id="0">
    <w:p w:rsidR="00A5125E" w:rsidRDefault="00A5125E" w:rsidP="00E0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0C" w:rsidRDefault="00183399">
    <w:pPr>
      <w:pStyle w:val="Koptekst"/>
      <w:rPr>
        <w:color w:val="7F7F7F" w:themeColor="text1" w:themeTint="80"/>
      </w:rPr>
    </w:pPr>
    <w:r>
      <w:rPr>
        <w:color w:val="7F7F7F" w:themeColor="text1" w:themeTint="80"/>
      </w:rPr>
      <w:t>“</w:t>
    </w:r>
    <w:r w:rsidR="00D1739C">
      <w:rPr>
        <w:color w:val="7F7F7F" w:themeColor="text1" w:themeTint="80"/>
      </w:rPr>
      <w:t>KEEP CALM &amp; HEAR ME OUT</w:t>
    </w:r>
    <w:r>
      <w:rPr>
        <w:color w:val="7F7F7F" w:themeColor="text1" w:themeTint="80"/>
      </w:rPr>
      <w:t>”</w:t>
    </w:r>
    <w:r w:rsidR="001F700C">
      <w:rPr>
        <w:color w:val="7F7F7F" w:themeColor="text1" w:themeTint="80"/>
      </w:rPr>
      <w:t xml:space="preserve"> -</w:t>
    </w:r>
    <w:r>
      <w:rPr>
        <w:color w:val="7F7F7F" w:themeColor="text1" w:themeTint="80"/>
      </w:rPr>
      <w:t xml:space="preserve"> </w:t>
    </w:r>
    <w:r w:rsidR="001F700C">
      <w:rPr>
        <w:color w:val="7F7F7F" w:themeColor="text1" w:themeTint="80"/>
      </w:rPr>
      <w:t xml:space="preserve"> ONTMOETEN &amp; </w:t>
    </w:r>
    <w:r w:rsidR="00424E95">
      <w:rPr>
        <w:color w:val="7F7F7F" w:themeColor="text1" w:themeTint="80"/>
      </w:rPr>
      <w:t xml:space="preserve">VERBINDEN – 11 juni </w:t>
    </w:r>
    <w:proofErr w:type="gramStart"/>
    <w:r w:rsidR="00424E95">
      <w:rPr>
        <w:color w:val="7F7F7F" w:themeColor="text1" w:themeTint="80"/>
      </w:rPr>
      <w:t xml:space="preserve">2016           </w:t>
    </w:r>
    <w:proofErr w:type="gramEnd"/>
  </w:p>
  <w:p w:rsidR="00156C9B" w:rsidRDefault="001F700C">
    <w:pPr>
      <w:pStyle w:val="Koptekst"/>
      <w:rPr>
        <w:color w:val="7F7F7F" w:themeColor="text1" w:themeTint="80"/>
      </w:rPr>
    </w:pPr>
    <w:r>
      <w:rPr>
        <w:color w:val="7F7F7F" w:themeColor="text1" w:themeTint="80"/>
      </w:rPr>
      <w:t xml:space="preserve">RETINA </w:t>
    </w:r>
    <w:proofErr w:type="gramStart"/>
    <w:r>
      <w:rPr>
        <w:color w:val="7F7F7F" w:themeColor="text1" w:themeTint="80"/>
      </w:rPr>
      <w:t>INSPIRATIEDAG</w:t>
    </w:r>
    <w:r w:rsidR="00424E95">
      <w:rPr>
        <w:color w:val="7F7F7F" w:themeColor="text1" w:themeTint="80"/>
      </w:rPr>
      <w:t xml:space="preserve">   </w:t>
    </w:r>
    <w:proofErr w:type="gramEnd"/>
    <w:r w:rsidR="00156C9B">
      <w:rPr>
        <w:color w:val="7F7F7F" w:themeColor="text1" w:themeTint="80"/>
      </w:rPr>
      <w:tab/>
    </w:r>
    <w:r w:rsidR="00F331C1">
      <w:rPr>
        <w:color w:val="7F7F7F" w:themeColor="text1" w:themeTint="80"/>
      </w:rPr>
      <w:tab/>
    </w:r>
    <w:r w:rsidR="00F331C1">
      <w:rPr>
        <w:color w:val="7F7F7F" w:themeColor="text1" w:themeTint="80"/>
      </w:rPr>
      <w:tab/>
    </w:r>
  </w:p>
  <w:p w:rsidR="00F331C1" w:rsidRPr="00460CCB" w:rsidRDefault="00F331C1">
    <w:pPr>
      <w:pStyle w:val="Koptekst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C5E"/>
    <w:multiLevelType w:val="hybridMultilevel"/>
    <w:tmpl w:val="136A2BD4"/>
    <w:lvl w:ilvl="0" w:tplc="D256A3C2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36A4"/>
    <w:multiLevelType w:val="hybridMultilevel"/>
    <w:tmpl w:val="F8E060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90"/>
    <w:rsid w:val="000047D2"/>
    <w:rsid w:val="00022833"/>
    <w:rsid w:val="00030002"/>
    <w:rsid w:val="00033CEE"/>
    <w:rsid w:val="00036AB9"/>
    <w:rsid w:val="00044285"/>
    <w:rsid w:val="00044461"/>
    <w:rsid w:val="000555B6"/>
    <w:rsid w:val="00057938"/>
    <w:rsid w:val="00060380"/>
    <w:rsid w:val="000713DE"/>
    <w:rsid w:val="00080386"/>
    <w:rsid w:val="000876D0"/>
    <w:rsid w:val="00090535"/>
    <w:rsid w:val="000919D7"/>
    <w:rsid w:val="00093AE6"/>
    <w:rsid w:val="000B6E36"/>
    <w:rsid w:val="000D0C6C"/>
    <w:rsid w:val="000D3307"/>
    <w:rsid w:val="000D4AA5"/>
    <w:rsid w:val="000D6F5D"/>
    <w:rsid w:val="000E7B2A"/>
    <w:rsid w:val="000F2499"/>
    <w:rsid w:val="00101F5C"/>
    <w:rsid w:val="001020F0"/>
    <w:rsid w:val="00103F7D"/>
    <w:rsid w:val="0010543C"/>
    <w:rsid w:val="00105B84"/>
    <w:rsid w:val="00106BCB"/>
    <w:rsid w:val="00124019"/>
    <w:rsid w:val="00124FF4"/>
    <w:rsid w:val="00126054"/>
    <w:rsid w:val="00126B70"/>
    <w:rsid w:val="0013069B"/>
    <w:rsid w:val="00130EF7"/>
    <w:rsid w:val="001328A2"/>
    <w:rsid w:val="00135959"/>
    <w:rsid w:val="00144F5F"/>
    <w:rsid w:val="001463CD"/>
    <w:rsid w:val="0015094A"/>
    <w:rsid w:val="00156C9B"/>
    <w:rsid w:val="0016059B"/>
    <w:rsid w:val="001612F7"/>
    <w:rsid w:val="0016215A"/>
    <w:rsid w:val="0016399B"/>
    <w:rsid w:val="00164C78"/>
    <w:rsid w:val="00165E67"/>
    <w:rsid w:val="00165EDB"/>
    <w:rsid w:val="00172883"/>
    <w:rsid w:val="00183399"/>
    <w:rsid w:val="00186BD1"/>
    <w:rsid w:val="00197976"/>
    <w:rsid w:val="001B2749"/>
    <w:rsid w:val="001B341F"/>
    <w:rsid w:val="001B5827"/>
    <w:rsid w:val="001C11A7"/>
    <w:rsid w:val="001C1BCC"/>
    <w:rsid w:val="001C69CD"/>
    <w:rsid w:val="001D0F97"/>
    <w:rsid w:val="001D2406"/>
    <w:rsid w:val="001D40E8"/>
    <w:rsid w:val="001D4E0D"/>
    <w:rsid w:val="001D61FB"/>
    <w:rsid w:val="001F1E3F"/>
    <w:rsid w:val="001F24B3"/>
    <w:rsid w:val="001F700C"/>
    <w:rsid w:val="00200442"/>
    <w:rsid w:val="0020101A"/>
    <w:rsid w:val="00202D22"/>
    <w:rsid w:val="0021601F"/>
    <w:rsid w:val="0022236F"/>
    <w:rsid w:val="00225A09"/>
    <w:rsid w:val="0023031F"/>
    <w:rsid w:val="002345A5"/>
    <w:rsid w:val="00234FF5"/>
    <w:rsid w:val="0024010A"/>
    <w:rsid w:val="00244125"/>
    <w:rsid w:val="00246620"/>
    <w:rsid w:val="002533ED"/>
    <w:rsid w:val="00254F02"/>
    <w:rsid w:val="0026552B"/>
    <w:rsid w:val="00266F91"/>
    <w:rsid w:val="002721AB"/>
    <w:rsid w:val="00273B53"/>
    <w:rsid w:val="002775BB"/>
    <w:rsid w:val="002817DD"/>
    <w:rsid w:val="002826CA"/>
    <w:rsid w:val="00283C85"/>
    <w:rsid w:val="00286765"/>
    <w:rsid w:val="0029701F"/>
    <w:rsid w:val="002A2343"/>
    <w:rsid w:val="002A5CD5"/>
    <w:rsid w:val="002A65F0"/>
    <w:rsid w:val="002B071A"/>
    <w:rsid w:val="002B0DC2"/>
    <w:rsid w:val="002B0EEC"/>
    <w:rsid w:val="002B2469"/>
    <w:rsid w:val="002B490C"/>
    <w:rsid w:val="002B5685"/>
    <w:rsid w:val="002B6DCE"/>
    <w:rsid w:val="002C3A28"/>
    <w:rsid w:val="002C4306"/>
    <w:rsid w:val="002C43C2"/>
    <w:rsid w:val="002C74A9"/>
    <w:rsid w:val="002D1BEE"/>
    <w:rsid w:val="002D2083"/>
    <w:rsid w:val="002D25E8"/>
    <w:rsid w:val="002D443C"/>
    <w:rsid w:val="002D624D"/>
    <w:rsid w:val="002D68A5"/>
    <w:rsid w:val="002E152B"/>
    <w:rsid w:val="002E309D"/>
    <w:rsid w:val="002E5667"/>
    <w:rsid w:val="002F4163"/>
    <w:rsid w:val="002F7206"/>
    <w:rsid w:val="0030201A"/>
    <w:rsid w:val="00303122"/>
    <w:rsid w:val="00303E5B"/>
    <w:rsid w:val="00310CEA"/>
    <w:rsid w:val="0031167E"/>
    <w:rsid w:val="003139A9"/>
    <w:rsid w:val="00313DA0"/>
    <w:rsid w:val="00315206"/>
    <w:rsid w:val="00316FF9"/>
    <w:rsid w:val="00320E59"/>
    <w:rsid w:val="003258CD"/>
    <w:rsid w:val="00344676"/>
    <w:rsid w:val="00345846"/>
    <w:rsid w:val="0034761B"/>
    <w:rsid w:val="003478F6"/>
    <w:rsid w:val="003573C2"/>
    <w:rsid w:val="00360AE9"/>
    <w:rsid w:val="00370B7A"/>
    <w:rsid w:val="0037786E"/>
    <w:rsid w:val="00381E4A"/>
    <w:rsid w:val="00385597"/>
    <w:rsid w:val="00386D9D"/>
    <w:rsid w:val="0039280A"/>
    <w:rsid w:val="00394400"/>
    <w:rsid w:val="00394489"/>
    <w:rsid w:val="00397097"/>
    <w:rsid w:val="003A5B80"/>
    <w:rsid w:val="003C2633"/>
    <w:rsid w:val="003C50EA"/>
    <w:rsid w:val="003C6791"/>
    <w:rsid w:val="003D4220"/>
    <w:rsid w:val="003D5130"/>
    <w:rsid w:val="003E0E27"/>
    <w:rsid w:val="003E70E2"/>
    <w:rsid w:val="003F2D31"/>
    <w:rsid w:val="003F2F86"/>
    <w:rsid w:val="003F5AAF"/>
    <w:rsid w:val="003F7992"/>
    <w:rsid w:val="00404B7A"/>
    <w:rsid w:val="0040755C"/>
    <w:rsid w:val="00421CFE"/>
    <w:rsid w:val="00424E95"/>
    <w:rsid w:val="00427B62"/>
    <w:rsid w:val="0043307F"/>
    <w:rsid w:val="00437109"/>
    <w:rsid w:val="0044185D"/>
    <w:rsid w:val="00441DAB"/>
    <w:rsid w:val="004430FE"/>
    <w:rsid w:val="00444A0F"/>
    <w:rsid w:val="00453AED"/>
    <w:rsid w:val="0045495B"/>
    <w:rsid w:val="00460728"/>
    <w:rsid w:val="00460CCB"/>
    <w:rsid w:val="004622D4"/>
    <w:rsid w:val="0046632E"/>
    <w:rsid w:val="00467884"/>
    <w:rsid w:val="00476354"/>
    <w:rsid w:val="00476B6D"/>
    <w:rsid w:val="004819A8"/>
    <w:rsid w:val="00483311"/>
    <w:rsid w:val="00483B4B"/>
    <w:rsid w:val="004923E4"/>
    <w:rsid w:val="004A2696"/>
    <w:rsid w:val="004A4078"/>
    <w:rsid w:val="004B133F"/>
    <w:rsid w:val="004B4066"/>
    <w:rsid w:val="004D0607"/>
    <w:rsid w:val="004D12A8"/>
    <w:rsid w:val="004D531D"/>
    <w:rsid w:val="004E08A7"/>
    <w:rsid w:val="004E2260"/>
    <w:rsid w:val="004E30C0"/>
    <w:rsid w:val="004E664D"/>
    <w:rsid w:val="004F44A6"/>
    <w:rsid w:val="005008EA"/>
    <w:rsid w:val="005058BA"/>
    <w:rsid w:val="00516BBB"/>
    <w:rsid w:val="005230E4"/>
    <w:rsid w:val="0052745F"/>
    <w:rsid w:val="00537D5C"/>
    <w:rsid w:val="005403B9"/>
    <w:rsid w:val="005451CB"/>
    <w:rsid w:val="005475ED"/>
    <w:rsid w:val="00551340"/>
    <w:rsid w:val="00555595"/>
    <w:rsid w:val="005719D6"/>
    <w:rsid w:val="005837C3"/>
    <w:rsid w:val="0058547D"/>
    <w:rsid w:val="00586F03"/>
    <w:rsid w:val="005914FD"/>
    <w:rsid w:val="005973C6"/>
    <w:rsid w:val="005A00CD"/>
    <w:rsid w:val="005A0FD4"/>
    <w:rsid w:val="005B6AC6"/>
    <w:rsid w:val="005B73D8"/>
    <w:rsid w:val="005B7A2E"/>
    <w:rsid w:val="005C236E"/>
    <w:rsid w:val="005C3378"/>
    <w:rsid w:val="005C571D"/>
    <w:rsid w:val="005E37C5"/>
    <w:rsid w:val="00601881"/>
    <w:rsid w:val="00601976"/>
    <w:rsid w:val="00604F69"/>
    <w:rsid w:val="00605DF8"/>
    <w:rsid w:val="0061176B"/>
    <w:rsid w:val="00612177"/>
    <w:rsid w:val="006268F3"/>
    <w:rsid w:val="00630B18"/>
    <w:rsid w:val="006318DB"/>
    <w:rsid w:val="00632D47"/>
    <w:rsid w:val="00636841"/>
    <w:rsid w:val="00637107"/>
    <w:rsid w:val="00642998"/>
    <w:rsid w:val="00647505"/>
    <w:rsid w:val="006476E0"/>
    <w:rsid w:val="00647863"/>
    <w:rsid w:val="00650548"/>
    <w:rsid w:val="00662757"/>
    <w:rsid w:val="00663461"/>
    <w:rsid w:val="00672164"/>
    <w:rsid w:val="00672983"/>
    <w:rsid w:val="00672D39"/>
    <w:rsid w:val="00675407"/>
    <w:rsid w:val="00675815"/>
    <w:rsid w:val="00676361"/>
    <w:rsid w:val="006824DB"/>
    <w:rsid w:val="00684186"/>
    <w:rsid w:val="006A448D"/>
    <w:rsid w:val="006C0D34"/>
    <w:rsid w:val="006C4134"/>
    <w:rsid w:val="006C5FFC"/>
    <w:rsid w:val="006D43FF"/>
    <w:rsid w:val="006D72F0"/>
    <w:rsid w:val="006E19AB"/>
    <w:rsid w:val="006E312C"/>
    <w:rsid w:val="006E58EE"/>
    <w:rsid w:val="006F59A0"/>
    <w:rsid w:val="006F6213"/>
    <w:rsid w:val="00700425"/>
    <w:rsid w:val="00710E8C"/>
    <w:rsid w:val="007254AD"/>
    <w:rsid w:val="007315A5"/>
    <w:rsid w:val="00741587"/>
    <w:rsid w:val="00747B55"/>
    <w:rsid w:val="007623C3"/>
    <w:rsid w:val="007679C4"/>
    <w:rsid w:val="0077298C"/>
    <w:rsid w:val="00775D38"/>
    <w:rsid w:val="00785DD5"/>
    <w:rsid w:val="007916F4"/>
    <w:rsid w:val="00791D47"/>
    <w:rsid w:val="007B04E6"/>
    <w:rsid w:val="007B073C"/>
    <w:rsid w:val="007B61E8"/>
    <w:rsid w:val="007B6C23"/>
    <w:rsid w:val="007C17AC"/>
    <w:rsid w:val="007C43FA"/>
    <w:rsid w:val="007C543D"/>
    <w:rsid w:val="007D253C"/>
    <w:rsid w:val="007D2A5D"/>
    <w:rsid w:val="007D30B2"/>
    <w:rsid w:val="007D49A5"/>
    <w:rsid w:val="007D79A8"/>
    <w:rsid w:val="007E196F"/>
    <w:rsid w:val="007E3B6D"/>
    <w:rsid w:val="007E735B"/>
    <w:rsid w:val="007E78A1"/>
    <w:rsid w:val="007E7A22"/>
    <w:rsid w:val="007F0800"/>
    <w:rsid w:val="007F0BF9"/>
    <w:rsid w:val="00811463"/>
    <w:rsid w:val="0081269F"/>
    <w:rsid w:val="00812AE6"/>
    <w:rsid w:val="00817F68"/>
    <w:rsid w:val="00823AFB"/>
    <w:rsid w:val="00827B1F"/>
    <w:rsid w:val="00832053"/>
    <w:rsid w:val="00832F37"/>
    <w:rsid w:val="00835DF3"/>
    <w:rsid w:val="00836808"/>
    <w:rsid w:val="008402BF"/>
    <w:rsid w:val="00841A8F"/>
    <w:rsid w:val="00841D0A"/>
    <w:rsid w:val="00842D78"/>
    <w:rsid w:val="008453B7"/>
    <w:rsid w:val="00851646"/>
    <w:rsid w:val="008568B9"/>
    <w:rsid w:val="00856B1E"/>
    <w:rsid w:val="00862F76"/>
    <w:rsid w:val="00865476"/>
    <w:rsid w:val="00866CBE"/>
    <w:rsid w:val="00870162"/>
    <w:rsid w:val="00874C44"/>
    <w:rsid w:val="00874EF1"/>
    <w:rsid w:val="0089332A"/>
    <w:rsid w:val="00895940"/>
    <w:rsid w:val="00897E62"/>
    <w:rsid w:val="008A0536"/>
    <w:rsid w:val="008A1B9F"/>
    <w:rsid w:val="008B1CB2"/>
    <w:rsid w:val="008B2E08"/>
    <w:rsid w:val="008B37A7"/>
    <w:rsid w:val="008B605C"/>
    <w:rsid w:val="008B7476"/>
    <w:rsid w:val="008C24E3"/>
    <w:rsid w:val="008C64A9"/>
    <w:rsid w:val="008C695B"/>
    <w:rsid w:val="008D5942"/>
    <w:rsid w:val="008D5DED"/>
    <w:rsid w:val="008D74CE"/>
    <w:rsid w:val="008E0CD5"/>
    <w:rsid w:val="008E1091"/>
    <w:rsid w:val="008E1984"/>
    <w:rsid w:val="008E3203"/>
    <w:rsid w:val="008E6159"/>
    <w:rsid w:val="008E7C82"/>
    <w:rsid w:val="008F2F7B"/>
    <w:rsid w:val="008F5C8A"/>
    <w:rsid w:val="008F6E6D"/>
    <w:rsid w:val="009044FB"/>
    <w:rsid w:val="00904A6E"/>
    <w:rsid w:val="00915F69"/>
    <w:rsid w:val="009165B3"/>
    <w:rsid w:val="00917D69"/>
    <w:rsid w:val="00917F3A"/>
    <w:rsid w:val="00921FDC"/>
    <w:rsid w:val="0092555D"/>
    <w:rsid w:val="009260AF"/>
    <w:rsid w:val="009266B9"/>
    <w:rsid w:val="00927AD5"/>
    <w:rsid w:val="00932869"/>
    <w:rsid w:val="00933F7F"/>
    <w:rsid w:val="00934F76"/>
    <w:rsid w:val="00937CD0"/>
    <w:rsid w:val="009448C5"/>
    <w:rsid w:val="009454BE"/>
    <w:rsid w:val="00946DA8"/>
    <w:rsid w:val="00947817"/>
    <w:rsid w:val="0095203B"/>
    <w:rsid w:val="00964537"/>
    <w:rsid w:val="00970A27"/>
    <w:rsid w:val="009739BF"/>
    <w:rsid w:val="00975C54"/>
    <w:rsid w:val="009807AE"/>
    <w:rsid w:val="00982CC3"/>
    <w:rsid w:val="0099250A"/>
    <w:rsid w:val="009A033C"/>
    <w:rsid w:val="009A3979"/>
    <w:rsid w:val="009A5295"/>
    <w:rsid w:val="009B1460"/>
    <w:rsid w:val="009B5D25"/>
    <w:rsid w:val="009B7BA2"/>
    <w:rsid w:val="009C0F19"/>
    <w:rsid w:val="009C5E97"/>
    <w:rsid w:val="009C7143"/>
    <w:rsid w:val="009D6A06"/>
    <w:rsid w:val="009E50F4"/>
    <w:rsid w:val="009F235B"/>
    <w:rsid w:val="00A01FEE"/>
    <w:rsid w:val="00A02B64"/>
    <w:rsid w:val="00A06A7E"/>
    <w:rsid w:val="00A06AEE"/>
    <w:rsid w:val="00A11D1E"/>
    <w:rsid w:val="00A16E72"/>
    <w:rsid w:val="00A21072"/>
    <w:rsid w:val="00A22594"/>
    <w:rsid w:val="00A24098"/>
    <w:rsid w:val="00A245CF"/>
    <w:rsid w:val="00A25EFB"/>
    <w:rsid w:val="00A316DB"/>
    <w:rsid w:val="00A403F4"/>
    <w:rsid w:val="00A44AB0"/>
    <w:rsid w:val="00A452FA"/>
    <w:rsid w:val="00A5125E"/>
    <w:rsid w:val="00A57E90"/>
    <w:rsid w:val="00A60A50"/>
    <w:rsid w:val="00A66C83"/>
    <w:rsid w:val="00A7049A"/>
    <w:rsid w:val="00A735B6"/>
    <w:rsid w:val="00A73F81"/>
    <w:rsid w:val="00A83988"/>
    <w:rsid w:val="00A908CF"/>
    <w:rsid w:val="00AB60D8"/>
    <w:rsid w:val="00AC1F76"/>
    <w:rsid w:val="00AC2BC2"/>
    <w:rsid w:val="00AE72F0"/>
    <w:rsid w:val="00AF07B3"/>
    <w:rsid w:val="00B019CD"/>
    <w:rsid w:val="00B0411A"/>
    <w:rsid w:val="00B041CE"/>
    <w:rsid w:val="00B04BF8"/>
    <w:rsid w:val="00B04E6E"/>
    <w:rsid w:val="00B11E50"/>
    <w:rsid w:val="00B12521"/>
    <w:rsid w:val="00B134AC"/>
    <w:rsid w:val="00B179C9"/>
    <w:rsid w:val="00B20BBB"/>
    <w:rsid w:val="00B211BF"/>
    <w:rsid w:val="00B21F6B"/>
    <w:rsid w:val="00B23AB2"/>
    <w:rsid w:val="00B24FF4"/>
    <w:rsid w:val="00B44F43"/>
    <w:rsid w:val="00B46D80"/>
    <w:rsid w:val="00B5671B"/>
    <w:rsid w:val="00B56DA2"/>
    <w:rsid w:val="00B570B4"/>
    <w:rsid w:val="00B60992"/>
    <w:rsid w:val="00B670AA"/>
    <w:rsid w:val="00B72F34"/>
    <w:rsid w:val="00B73F6A"/>
    <w:rsid w:val="00B75536"/>
    <w:rsid w:val="00B77AEB"/>
    <w:rsid w:val="00B8360B"/>
    <w:rsid w:val="00B874EE"/>
    <w:rsid w:val="00B94D48"/>
    <w:rsid w:val="00B969F1"/>
    <w:rsid w:val="00BA51DF"/>
    <w:rsid w:val="00BA6838"/>
    <w:rsid w:val="00BB1B66"/>
    <w:rsid w:val="00BE055F"/>
    <w:rsid w:val="00BE64C1"/>
    <w:rsid w:val="00BF0C7D"/>
    <w:rsid w:val="00BF1CD5"/>
    <w:rsid w:val="00BF2295"/>
    <w:rsid w:val="00C01936"/>
    <w:rsid w:val="00C0215C"/>
    <w:rsid w:val="00C03511"/>
    <w:rsid w:val="00C0707E"/>
    <w:rsid w:val="00C137B6"/>
    <w:rsid w:val="00C14BD7"/>
    <w:rsid w:val="00C22F00"/>
    <w:rsid w:val="00C2706C"/>
    <w:rsid w:val="00C368B0"/>
    <w:rsid w:val="00C41F83"/>
    <w:rsid w:val="00C42FC2"/>
    <w:rsid w:val="00C44884"/>
    <w:rsid w:val="00C60651"/>
    <w:rsid w:val="00C640E8"/>
    <w:rsid w:val="00C6447E"/>
    <w:rsid w:val="00C662AC"/>
    <w:rsid w:val="00C72F8E"/>
    <w:rsid w:val="00C7564F"/>
    <w:rsid w:val="00C81387"/>
    <w:rsid w:val="00C82BC8"/>
    <w:rsid w:val="00C86E86"/>
    <w:rsid w:val="00C879D5"/>
    <w:rsid w:val="00C91ADB"/>
    <w:rsid w:val="00C963DA"/>
    <w:rsid w:val="00C96B96"/>
    <w:rsid w:val="00CA038B"/>
    <w:rsid w:val="00CA38D8"/>
    <w:rsid w:val="00CA6B39"/>
    <w:rsid w:val="00CA734D"/>
    <w:rsid w:val="00CB0510"/>
    <w:rsid w:val="00CB328A"/>
    <w:rsid w:val="00CC62F0"/>
    <w:rsid w:val="00CC7EB3"/>
    <w:rsid w:val="00CD17C9"/>
    <w:rsid w:val="00CE0B3F"/>
    <w:rsid w:val="00CE709B"/>
    <w:rsid w:val="00D024C6"/>
    <w:rsid w:val="00D11CF7"/>
    <w:rsid w:val="00D14279"/>
    <w:rsid w:val="00D1739C"/>
    <w:rsid w:val="00D2290A"/>
    <w:rsid w:val="00D35DD0"/>
    <w:rsid w:val="00D41CFB"/>
    <w:rsid w:val="00D52548"/>
    <w:rsid w:val="00D54E46"/>
    <w:rsid w:val="00D61DDE"/>
    <w:rsid w:val="00D62D9F"/>
    <w:rsid w:val="00D64824"/>
    <w:rsid w:val="00D66941"/>
    <w:rsid w:val="00D672EB"/>
    <w:rsid w:val="00D7761C"/>
    <w:rsid w:val="00D77991"/>
    <w:rsid w:val="00D87668"/>
    <w:rsid w:val="00D97BEB"/>
    <w:rsid w:val="00DA263D"/>
    <w:rsid w:val="00DA46A5"/>
    <w:rsid w:val="00DB09E3"/>
    <w:rsid w:val="00DB12C3"/>
    <w:rsid w:val="00DB2FCC"/>
    <w:rsid w:val="00DB3F5F"/>
    <w:rsid w:val="00DC1688"/>
    <w:rsid w:val="00DC1DFF"/>
    <w:rsid w:val="00DC224E"/>
    <w:rsid w:val="00DC2D93"/>
    <w:rsid w:val="00DC3943"/>
    <w:rsid w:val="00DC54B8"/>
    <w:rsid w:val="00DD2F71"/>
    <w:rsid w:val="00DE0D39"/>
    <w:rsid w:val="00DE1B7B"/>
    <w:rsid w:val="00DF7A2C"/>
    <w:rsid w:val="00E0452E"/>
    <w:rsid w:val="00E04A32"/>
    <w:rsid w:val="00E14C97"/>
    <w:rsid w:val="00E16143"/>
    <w:rsid w:val="00E17CA7"/>
    <w:rsid w:val="00E17DB2"/>
    <w:rsid w:val="00E21278"/>
    <w:rsid w:val="00E2287F"/>
    <w:rsid w:val="00E260FC"/>
    <w:rsid w:val="00E2635A"/>
    <w:rsid w:val="00E3014C"/>
    <w:rsid w:val="00E405B6"/>
    <w:rsid w:val="00E41AC9"/>
    <w:rsid w:val="00E42A86"/>
    <w:rsid w:val="00E42F27"/>
    <w:rsid w:val="00E456BC"/>
    <w:rsid w:val="00E45C3E"/>
    <w:rsid w:val="00E476C0"/>
    <w:rsid w:val="00E62059"/>
    <w:rsid w:val="00E708DC"/>
    <w:rsid w:val="00E90D31"/>
    <w:rsid w:val="00E92F86"/>
    <w:rsid w:val="00E93998"/>
    <w:rsid w:val="00E94C9E"/>
    <w:rsid w:val="00E94EC5"/>
    <w:rsid w:val="00E95A79"/>
    <w:rsid w:val="00EA0C69"/>
    <w:rsid w:val="00EA34B5"/>
    <w:rsid w:val="00EC0A5F"/>
    <w:rsid w:val="00EC0A92"/>
    <w:rsid w:val="00EC17A0"/>
    <w:rsid w:val="00EC1E08"/>
    <w:rsid w:val="00EC4C50"/>
    <w:rsid w:val="00EC5B04"/>
    <w:rsid w:val="00ED0B6A"/>
    <w:rsid w:val="00ED21BD"/>
    <w:rsid w:val="00EF1FD5"/>
    <w:rsid w:val="00EF3248"/>
    <w:rsid w:val="00EF430B"/>
    <w:rsid w:val="00EF5BF9"/>
    <w:rsid w:val="00EF7196"/>
    <w:rsid w:val="00F075A1"/>
    <w:rsid w:val="00F17E6E"/>
    <w:rsid w:val="00F23596"/>
    <w:rsid w:val="00F2525D"/>
    <w:rsid w:val="00F263AE"/>
    <w:rsid w:val="00F30C14"/>
    <w:rsid w:val="00F3129C"/>
    <w:rsid w:val="00F331C1"/>
    <w:rsid w:val="00F3550B"/>
    <w:rsid w:val="00F45316"/>
    <w:rsid w:val="00F53A56"/>
    <w:rsid w:val="00F567E6"/>
    <w:rsid w:val="00F60125"/>
    <w:rsid w:val="00F61B04"/>
    <w:rsid w:val="00F62849"/>
    <w:rsid w:val="00F6325F"/>
    <w:rsid w:val="00F75DD9"/>
    <w:rsid w:val="00F76DC7"/>
    <w:rsid w:val="00F84791"/>
    <w:rsid w:val="00F869C9"/>
    <w:rsid w:val="00F94102"/>
    <w:rsid w:val="00FA08EC"/>
    <w:rsid w:val="00FA365D"/>
    <w:rsid w:val="00FB0BB7"/>
    <w:rsid w:val="00FB2267"/>
    <w:rsid w:val="00FB2CDA"/>
    <w:rsid w:val="00FC7A47"/>
    <w:rsid w:val="00FD0AF2"/>
    <w:rsid w:val="00FD41A9"/>
    <w:rsid w:val="00FD4F43"/>
    <w:rsid w:val="00FE2624"/>
    <w:rsid w:val="00FF0A75"/>
    <w:rsid w:val="00FF38B1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A67B07-E8DB-49C0-9421-C759CC22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5D38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75D38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775D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5D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5D38"/>
    <w:rPr>
      <w:rFonts w:ascii="Calibri" w:eastAsia="Calibri" w:hAnsi="Calibri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5D38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4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A32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04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A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99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5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4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3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6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1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6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5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6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8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9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1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56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67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3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81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1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9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7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30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5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9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5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5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3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2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6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0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9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0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4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4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3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3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0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72AEBB-CF5D-4E7B-B5E8-901A01612B65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581779A4-87EE-4BF6-A2D5-257377AE0B13}">
      <dgm:prSet phldrT="[Tekst]" custT="1"/>
      <dgm:spPr>
        <a:solidFill>
          <a:schemeClr val="tx2">
            <a:lumMod val="60000"/>
            <a:lumOff val="40000"/>
            <a:alpha val="50000"/>
          </a:schemeClr>
        </a:solidFill>
      </dgm:spPr>
      <dgm:t>
        <a:bodyPr/>
        <a:lstStyle/>
        <a:p>
          <a:r>
            <a:rPr lang="nl-NL" sz="1200"/>
            <a:t>ONTMOETEN &amp; VERBINDEN</a:t>
          </a:r>
        </a:p>
        <a:p>
          <a:endParaRPr lang="nl-NL" sz="1200"/>
        </a:p>
        <a:p>
          <a:r>
            <a:rPr lang="nl-NL" sz="1200"/>
            <a:t>Wie ben ik?</a:t>
          </a:r>
        </a:p>
        <a:p>
          <a:r>
            <a:rPr lang="nl-NL" sz="1200"/>
            <a:t>Wat houdt mij bezig rond de 4 balansthema's? </a:t>
          </a:r>
        </a:p>
        <a:p>
          <a:r>
            <a:rPr lang="nl-NL" sz="1200"/>
            <a:t> Wat heeft me vandaag geïnspireerd?</a:t>
          </a:r>
        </a:p>
      </dgm:t>
    </dgm:pt>
    <dgm:pt modelId="{EB15F18B-679C-4257-9683-ADCD0FE3D46D}" type="parTrans" cxnId="{D34D6735-8305-4BC9-8F16-43258B850830}">
      <dgm:prSet/>
      <dgm:spPr/>
      <dgm:t>
        <a:bodyPr/>
        <a:lstStyle/>
        <a:p>
          <a:endParaRPr lang="nl-NL"/>
        </a:p>
      </dgm:t>
    </dgm:pt>
    <dgm:pt modelId="{2654D1EB-943B-4F45-B3C7-4D0BFD1032C9}" type="sibTrans" cxnId="{D34D6735-8305-4BC9-8F16-43258B850830}">
      <dgm:prSet/>
      <dgm:spPr/>
      <dgm:t>
        <a:bodyPr/>
        <a:lstStyle/>
        <a:p>
          <a:endParaRPr lang="nl-NL"/>
        </a:p>
      </dgm:t>
    </dgm:pt>
    <dgm:pt modelId="{09BF5193-F63D-4A0E-BF18-DB2690496889}">
      <dgm:prSet phldrT="[Tekst]" custT="1"/>
      <dgm:spPr>
        <a:solidFill>
          <a:srgbClr val="00B050">
            <a:alpha val="50000"/>
          </a:srgbClr>
        </a:solidFill>
      </dgm:spPr>
      <dgm:t>
        <a:bodyPr/>
        <a:lstStyle/>
        <a:p>
          <a:r>
            <a:rPr lang="nl-NL" sz="1600"/>
            <a:t>Vitaliteit </a:t>
          </a:r>
        </a:p>
        <a:p>
          <a:r>
            <a:rPr lang="nl-NL" sz="1000"/>
            <a:t>beweging| ontspanning | voeding | welzijn | ontwikkeling</a:t>
          </a:r>
        </a:p>
      </dgm:t>
    </dgm:pt>
    <dgm:pt modelId="{27AE6B3B-5DF3-4D9C-82B9-6FF3CAAB0290}" type="parTrans" cxnId="{BE2C115B-116B-407A-9362-B2B31E3D03FC}">
      <dgm:prSet/>
      <dgm:spPr/>
      <dgm:t>
        <a:bodyPr/>
        <a:lstStyle/>
        <a:p>
          <a:endParaRPr lang="nl-NL"/>
        </a:p>
      </dgm:t>
    </dgm:pt>
    <dgm:pt modelId="{9CCCD787-6AA8-4215-82C4-5430F88765A4}" type="sibTrans" cxnId="{BE2C115B-116B-407A-9362-B2B31E3D03FC}">
      <dgm:prSet/>
      <dgm:spPr/>
      <dgm:t>
        <a:bodyPr/>
        <a:lstStyle/>
        <a:p>
          <a:endParaRPr lang="nl-NL"/>
        </a:p>
      </dgm:t>
    </dgm:pt>
    <dgm:pt modelId="{CCDA975E-83E0-4195-BEF2-92A8DC0FFE5C}">
      <dgm:prSet phldrT="[Tekst]" custT="1"/>
      <dgm:spPr>
        <a:solidFill>
          <a:srgbClr val="FFFF00">
            <a:alpha val="50000"/>
          </a:srgbClr>
        </a:solidFill>
      </dgm:spPr>
      <dgm:t>
        <a:bodyPr/>
        <a:lstStyle/>
        <a:p>
          <a:r>
            <a:rPr lang="nl-NL" sz="1600"/>
            <a:t>Sociale omgeving</a:t>
          </a:r>
        </a:p>
        <a:p>
          <a:r>
            <a:rPr lang="nl-NL" sz="1000"/>
            <a:t>relaties | zorgzaamheid bieden en ontvangen</a:t>
          </a:r>
        </a:p>
      </dgm:t>
    </dgm:pt>
    <dgm:pt modelId="{198A4727-05F2-4689-AEE3-CA4C167F947E}" type="parTrans" cxnId="{390C869F-0657-43B3-85A9-8847C1CC4412}">
      <dgm:prSet/>
      <dgm:spPr/>
      <dgm:t>
        <a:bodyPr/>
        <a:lstStyle/>
        <a:p>
          <a:endParaRPr lang="nl-NL"/>
        </a:p>
      </dgm:t>
    </dgm:pt>
    <dgm:pt modelId="{2801171A-603D-4637-9602-5329E256A5FF}" type="sibTrans" cxnId="{390C869F-0657-43B3-85A9-8847C1CC4412}">
      <dgm:prSet/>
      <dgm:spPr/>
      <dgm:t>
        <a:bodyPr/>
        <a:lstStyle/>
        <a:p>
          <a:endParaRPr lang="nl-NL"/>
        </a:p>
      </dgm:t>
    </dgm:pt>
    <dgm:pt modelId="{FF3AA2A8-B477-4DE1-B1BA-85DD76BCCF31}">
      <dgm:prSet phldrT="[Tekst]" custT="1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nl-NL" sz="1600"/>
            <a:t>Mobiliteit &amp; Middelen</a:t>
          </a:r>
        </a:p>
        <a:p>
          <a:r>
            <a:rPr lang="nl-NL" sz="1000"/>
            <a:t>reizen | middelen/tools afstemmen op behoeften </a:t>
          </a:r>
        </a:p>
      </dgm:t>
    </dgm:pt>
    <dgm:pt modelId="{084C7A68-2B56-4063-B32B-D2BE6FE33B59}" type="parTrans" cxnId="{2E7B4D9F-F6E8-4B02-9E7F-052FB749E4F2}">
      <dgm:prSet/>
      <dgm:spPr/>
      <dgm:t>
        <a:bodyPr/>
        <a:lstStyle/>
        <a:p>
          <a:endParaRPr lang="nl-NL"/>
        </a:p>
      </dgm:t>
    </dgm:pt>
    <dgm:pt modelId="{1AA44ABD-6070-4243-B64A-B48532C3D3C9}" type="sibTrans" cxnId="{2E7B4D9F-F6E8-4B02-9E7F-052FB749E4F2}">
      <dgm:prSet/>
      <dgm:spPr/>
      <dgm:t>
        <a:bodyPr/>
        <a:lstStyle/>
        <a:p>
          <a:endParaRPr lang="nl-NL"/>
        </a:p>
      </dgm:t>
    </dgm:pt>
    <dgm:pt modelId="{CA33EE04-0726-4C43-BBDA-0EBDC08C1E62}">
      <dgm:prSet phldrT="[Tekst]" custT="1"/>
      <dgm:spPr>
        <a:solidFill>
          <a:schemeClr val="bg1">
            <a:lumMod val="75000"/>
            <a:alpha val="50000"/>
          </a:schemeClr>
        </a:solidFill>
      </dgm:spPr>
      <dgm:t>
        <a:bodyPr/>
        <a:lstStyle/>
        <a:p>
          <a:r>
            <a:rPr lang="nl-NL" sz="1600"/>
            <a:t>Werk &amp; Financiën</a:t>
          </a:r>
        </a:p>
        <a:p>
          <a:r>
            <a:rPr lang="nl-NL" sz="1000"/>
            <a:t>dagelijkse activiteit | werk vinden &amp; behouden | inkomsten &amp; uitgaven</a:t>
          </a:r>
        </a:p>
      </dgm:t>
    </dgm:pt>
    <dgm:pt modelId="{9B8CA7C4-EF51-4A9E-9C66-777E5D107676}" type="parTrans" cxnId="{08E19DE2-5779-4055-940B-B138ACC50D14}">
      <dgm:prSet/>
      <dgm:spPr/>
      <dgm:t>
        <a:bodyPr/>
        <a:lstStyle/>
        <a:p>
          <a:endParaRPr lang="nl-NL"/>
        </a:p>
      </dgm:t>
    </dgm:pt>
    <dgm:pt modelId="{AC2B0831-7A10-4A3E-A739-ECEA9912F49C}" type="sibTrans" cxnId="{08E19DE2-5779-4055-940B-B138ACC50D14}">
      <dgm:prSet/>
      <dgm:spPr/>
      <dgm:t>
        <a:bodyPr/>
        <a:lstStyle/>
        <a:p>
          <a:endParaRPr lang="nl-NL"/>
        </a:p>
      </dgm:t>
    </dgm:pt>
    <dgm:pt modelId="{5AC88220-6948-4C34-9E48-CF19CA55D79F}" type="pres">
      <dgm:prSet presAssocID="{7672AEBB-CF5D-4E7B-B5E8-901A01612B6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8EF12191-DE70-491D-8A3A-F2013A423651}" type="pres">
      <dgm:prSet presAssocID="{7672AEBB-CF5D-4E7B-B5E8-901A01612B65}" presName="radial" presStyleCnt="0">
        <dgm:presLayoutVars>
          <dgm:animLvl val="ctr"/>
        </dgm:presLayoutVars>
      </dgm:prSet>
      <dgm:spPr/>
    </dgm:pt>
    <dgm:pt modelId="{279F25CA-63CE-45C9-9770-C070BA4E7422}" type="pres">
      <dgm:prSet presAssocID="{581779A4-87EE-4BF6-A2D5-257377AE0B13}" presName="centerShape" presStyleLbl="vennNode1" presStyleIdx="0" presStyleCnt="5"/>
      <dgm:spPr/>
      <dgm:t>
        <a:bodyPr/>
        <a:lstStyle/>
        <a:p>
          <a:endParaRPr lang="nl-NL"/>
        </a:p>
      </dgm:t>
    </dgm:pt>
    <dgm:pt modelId="{D8C59E91-58D7-4109-B4E0-6ABCEDE9BE00}" type="pres">
      <dgm:prSet presAssocID="{09BF5193-F63D-4A0E-BF18-DB2690496889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5C29A944-D12B-4272-9E4F-22F645152B85}" type="pres">
      <dgm:prSet presAssocID="{CCDA975E-83E0-4195-BEF2-92A8DC0FFE5C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2C825457-D314-4FB9-B4FA-66C2E47349D7}" type="pres">
      <dgm:prSet presAssocID="{FF3AA2A8-B477-4DE1-B1BA-85DD76BCCF31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52D36A4-9450-4D5C-8BDC-920411751E5D}" type="pres">
      <dgm:prSet presAssocID="{CA33EE04-0726-4C43-BBDA-0EBDC08C1E62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390C869F-0657-43B3-85A9-8847C1CC4412}" srcId="{581779A4-87EE-4BF6-A2D5-257377AE0B13}" destId="{CCDA975E-83E0-4195-BEF2-92A8DC0FFE5C}" srcOrd="1" destOrd="0" parTransId="{198A4727-05F2-4689-AEE3-CA4C167F947E}" sibTransId="{2801171A-603D-4637-9602-5329E256A5FF}"/>
    <dgm:cxn modelId="{BE2C115B-116B-407A-9362-B2B31E3D03FC}" srcId="{581779A4-87EE-4BF6-A2D5-257377AE0B13}" destId="{09BF5193-F63D-4A0E-BF18-DB2690496889}" srcOrd="0" destOrd="0" parTransId="{27AE6B3B-5DF3-4D9C-82B9-6FF3CAAB0290}" sibTransId="{9CCCD787-6AA8-4215-82C4-5430F88765A4}"/>
    <dgm:cxn modelId="{08E19DE2-5779-4055-940B-B138ACC50D14}" srcId="{581779A4-87EE-4BF6-A2D5-257377AE0B13}" destId="{CA33EE04-0726-4C43-BBDA-0EBDC08C1E62}" srcOrd="3" destOrd="0" parTransId="{9B8CA7C4-EF51-4A9E-9C66-777E5D107676}" sibTransId="{AC2B0831-7A10-4A3E-A739-ECEA9912F49C}"/>
    <dgm:cxn modelId="{1FFFE44D-7819-4C22-9DE7-B6767D71707E}" type="presOf" srcId="{7672AEBB-CF5D-4E7B-B5E8-901A01612B65}" destId="{5AC88220-6948-4C34-9E48-CF19CA55D79F}" srcOrd="0" destOrd="0" presId="urn:microsoft.com/office/officeart/2005/8/layout/radial3"/>
    <dgm:cxn modelId="{D352CBB9-94E4-4A74-AB18-7094077C415F}" type="presOf" srcId="{581779A4-87EE-4BF6-A2D5-257377AE0B13}" destId="{279F25CA-63CE-45C9-9770-C070BA4E7422}" srcOrd="0" destOrd="0" presId="urn:microsoft.com/office/officeart/2005/8/layout/radial3"/>
    <dgm:cxn modelId="{449ED9AC-4DB6-4E80-BB7C-B5175CBC43CF}" type="presOf" srcId="{CCDA975E-83E0-4195-BEF2-92A8DC0FFE5C}" destId="{5C29A944-D12B-4272-9E4F-22F645152B85}" srcOrd="0" destOrd="0" presId="urn:microsoft.com/office/officeart/2005/8/layout/radial3"/>
    <dgm:cxn modelId="{C2B5F24E-0A96-4C5B-AEA4-39317F65A12E}" type="presOf" srcId="{CA33EE04-0726-4C43-BBDA-0EBDC08C1E62}" destId="{E52D36A4-9450-4D5C-8BDC-920411751E5D}" srcOrd="0" destOrd="0" presId="urn:microsoft.com/office/officeart/2005/8/layout/radial3"/>
    <dgm:cxn modelId="{FF2F9E89-2BD6-4BD7-931B-C5146E748628}" type="presOf" srcId="{FF3AA2A8-B477-4DE1-B1BA-85DD76BCCF31}" destId="{2C825457-D314-4FB9-B4FA-66C2E47349D7}" srcOrd="0" destOrd="0" presId="urn:microsoft.com/office/officeart/2005/8/layout/radial3"/>
    <dgm:cxn modelId="{48C26116-5215-4FE9-BCC3-4ACD00FFAEF8}" type="presOf" srcId="{09BF5193-F63D-4A0E-BF18-DB2690496889}" destId="{D8C59E91-58D7-4109-B4E0-6ABCEDE9BE00}" srcOrd="0" destOrd="0" presId="urn:microsoft.com/office/officeart/2005/8/layout/radial3"/>
    <dgm:cxn modelId="{2E7B4D9F-F6E8-4B02-9E7F-052FB749E4F2}" srcId="{581779A4-87EE-4BF6-A2D5-257377AE0B13}" destId="{FF3AA2A8-B477-4DE1-B1BA-85DD76BCCF31}" srcOrd="2" destOrd="0" parTransId="{084C7A68-2B56-4063-B32B-D2BE6FE33B59}" sibTransId="{1AA44ABD-6070-4243-B64A-B48532C3D3C9}"/>
    <dgm:cxn modelId="{D34D6735-8305-4BC9-8F16-43258B850830}" srcId="{7672AEBB-CF5D-4E7B-B5E8-901A01612B65}" destId="{581779A4-87EE-4BF6-A2D5-257377AE0B13}" srcOrd="0" destOrd="0" parTransId="{EB15F18B-679C-4257-9683-ADCD0FE3D46D}" sibTransId="{2654D1EB-943B-4F45-B3C7-4D0BFD1032C9}"/>
    <dgm:cxn modelId="{99B3D5D8-A2EC-4979-B724-DFF16B036CF9}" type="presParOf" srcId="{5AC88220-6948-4C34-9E48-CF19CA55D79F}" destId="{8EF12191-DE70-491D-8A3A-F2013A423651}" srcOrd="0" destOrd="0" presId="urn:microsoft.com/office/officeart/2005/8/layout/radial3"/>
    <dgm:cxn modelId="{18109742-9A6C-479E-A2F0-D545DC1DB52F}" type="presParOf" srcId="{8EF12191-DE70-491D-8A3A-F2013A423651}" destId="{279F25CA-63CE-45C9-9770-C070BA4E7422}" srcOrd="0" destOrd="0" presId="urn:microsoft.com/office/officeart/2005/8/layout/radial3"/>
    <dgm:cxn modelId="{68CA09E5-EFED-44DC-BA0D-BE4E92A8D914}" type="presParOf" srcId="{8EF12191-DE70-491D-8A3A-F2013A423651}" destId="{D8C59E91-58D7-4109-B4E0-6ABCEDE9BE00}" srcOrd="1" destOrd="0" presId="urn:microsoft.com/office/officeart/2005/8/layout/radial3"/>
    <dgm:cxn modelId="{99FB965C-8DAA-4E22-8953-E7258EC9D0AE}" type="presParOf" srcId="{8EF12191-DE70-491D-8A3A-F2013A423651}" destId="{5C29A944-D12B-4272-9E4F-22F645152B85}" srcOrd="2" destOrd="0" presId="urn:microsoft.com/office/officeart/2005/8/layout/radial3"/>
    <dgm:cxn modelId="{68534576-7593-4ADC-BFAB-BA2FB660FC4E}" type="presParOf" srcId="{8EF12191-DE70-491D-8A3A-F2013A423651}" destId="{2C825457-D314-4FB9-B4FA-66C2E47349D7}" srcOrd="3" destOrd="0" presId="urn:microsoft.com/office/officeart/2005/8/layout/radial3"/>
    <dgm:cxn modelId="{2CEC75B2-80E3-4017-ABAD-0FB956EAA60B}" type="presParOf" srcId="{8EF12191-DE70-491D-8A3A-F2013A423651}" destId="{E52D36A4-9450-4D5C-8BDC-920411751E5D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9F25CA-63CE-45C9-9770-C070BA4E7422}">
      <dsp:nvSpPr>
        <dsp:cNvPr id="0" name=""/>
        <dsp:cNvSpPr/>
      </dsp:nvSpPr>
      <dsp:spPr>
        <a:xfrm>
          <a:off x="1357312" y="1881187"/>
          <a:ext cx="3381374" cy="3381374"/>
        </a:xfrm>
        <a:prstGeom prst="ellipse">
          <a:avLst/>
        </a:prstGeom>
        <a:solidFill>
          <a:schemeClr val="tx2">
            <a:lumMod val="60000"/>
            <a:lumOff val="4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ONTMOETEN &amp; VERBIND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Wie ben ik?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Wat houdt mij bezig rond de 4 balansthema's?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 Wat heeft me vandaag geïnspireerd?</a:t>
          </a:r>
        </a:p>
      </dsp:txBody>
      <dsp:txXfrm>
        <a:off x="1852503" y="2376378"/>
        <a:ext cx="2390992" cy="2390992"/>
      </dsp:txXfrm>
    </dsp:sp>
    <dsp:sp modelId="{D8C59E91-58D7-4109-B4E0-6ABCEDE9BE00}">
      <dsp:nvSpPr>
        <dsp:cNvPr id="0" name=""/>
        <dsp:cNvSpPr/>
      </dsp:nvSpPr>
      <dsp:spPr>
        <a:xfrm>
          <a:off x="2202656" y="524478"/>
          <a:ext cx="1690687" cy="169068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kern="1200"/>
            <a:t>Vitaliteit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beweging| ontspanning | voeding | welzijn | ontwikkeling</a:t>
          </a:r>
        </a:p>
      </dsp:txBody>
      <dsp:txXfrm>
        <a:off x="2450251" y="772073"/>
        <a:ext cx="1195497" cy="1195497"/>
      </dsp:txXfrm>
    </dsp:sp>
    <dsp:sp modelId="{5C29A944-D12B-4272-9E4F-22F645152B85}">
      <dsp:nvSpPr>
        <dsp:cNvPr id="0" name=""/>
        <dsp:cNvSpPr/>
      </dsp:nvSpPr>
      <dsp:spPr>
        <a:xfrm>
          <a:off x="4404708" y="2726531"/>
          <a:ext cx="1690687" cy="169068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kern="1200"/>
            <a:t>Sociale omgeving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relaties | zorgzaamheid bieden en ontvangen</a:t>
          </a:r>
        </a:p>
      </dsp:txBody>
      <dsp:txXfrm>
        <a:off x="4652303" y="2974126"/>
        <a:ext cx="1195497" cy="1195497"/>
      </dsp:txXfrm>
    </dsp:sp>
    <dsp:sp modelId="{2C825457-D314-4FB9-B4FA-66C2E47349D7}">
      <dsp:nvSpPr>
        <dsp:cNvPr id="0" name=""/>
        <dsp:cNvSpPr/>
      </dsp:nvSpPr>
      <dsp:spPr>
        <a:xfrm>
          <a:off x="2202656" y="4928583"/>
          <a:ext cx="1690687" cy="169068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kern="1200"/>
            <a:t>Mobiliteit &amp; Middele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reizen | middelen/tools afstemmen op behoeften </a:t>
          </a:r>
        </a:p>
      </dsp:txBody>
      <dsp:txXfrm>
        <a:off x="2450251" y="5176178"/>
        <a:ext cx="1195497" cy="1195497"/>
      </dsp:txXfrm>
    </dsp:sp>
    <dsp:sp modelId="{E52D36A4-9450-4D5C-8BDC-920411751E5D}">
      <dsp:nvSpPr>
        <dsp:cNvPr id="0" name=""/>
        <dsp:cNvSpPr/>
      </dsp:nvSpPr>
      <dsp:spPr>
        <a:xfrm>
          <a:off x="603" y="2726531"/>
          <a:ext cx="1690687" cy="1690687"/>
        </a:xfrm>
        <a:prstGeom prst="ellipse">
          <a:avLst/>
        </a:prstGeom>
        <a:solidFill>
          <a:schemeClr val="bg1">
            <a:lumMod val="75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kern="1200"/>
            <a:t>Werk &amp; Financië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dagelijkse activiteit | werk vinden &amp; behouden | inkomsten &amp; uitgaven</a:t>
          </a:r>
        </a:p>
      </dsp:txBody>
      <dsp:txXfrm>
        <a:off x="248198" y="2974126"/>
        <a:ext cx="1195497" cy="11954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CD00-7C17-438C-869A-5C1C27DB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bv OV</vt:lpstr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v OV</dc:title>
  <dc:creator>Ineke Beekers</dc:creator>
  <cp:keywords>Ineke Beekers Organisatiecoaching</cp:keywords>
  <cp:lastModifiedBy>In</cp:lastModifiedBy>
  <cp:revision>4</cp:revision>
  <cp:lastPrinted>2016-06-09T09:06:00Z</cp:lastPrinted>
  <dcterms:created xsi:type="dcterms:W3CDTF">2016-06-09T09:08:00Z</dcterms:created>
  <dcterms:modified xsi:type="dcterms:W3CDTF">2016-06-17T13:31:00Z</dcterms:modified>
</cp:coreProperties>
</file>